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97" w:rsidRDefault="00313597" w:rsidP="00313597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275EF7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AB1B5D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купуване или създаване на</w:t>
            </w:r>
            <w:r w:rsidR="00857D8E" w:rsidRPr="00857D8E">
              <w:rPr>
                <w:b/>
                <w:sz w:val="18"/>
                <w:szCs w:val="18"/>
                <w:lang w:val="bg-BG"/>
              </w:rPr>
              <w:t xml:space="preserve"> материални</w:t>
            </w:r>
            <w:r w:rsidR="00F02163" w:rsidRPr="00857D8E">
              <w:rPr>
                <w:b/>
                <w:sz w:val="18"/>
                <w:szCs w:val="18"/>
                <w:lang w:val="bg-BG"/>
              </w:rPr>
              <w:t xml:space="preserve"> активи: </w:t>
            </w:r>
            <w:r w:rsidR="00857D8E" w:rsidRPr="00857D8E">
              <w:rPr>
                <w:b/>
                <w:i/>
                <w:sz w:val="18"/>
                <w:szCs w:val="18"/>
                <w:lang w:val="bg-BG"/>
              </w:rPr>
              <w:t>апаратура,</w:t>
            </w:r>
            <w:r w:rsidR="00F02163" w:rsidRPr="00857D8E">
              <w:rPr>
                <w:b/>
                <w:i/>
                <w:sz w:val="18"/>
                <w:szCs w:val="18"/>
                <w:lang w:val="bg-BG"/>
              </w:rPr>
              <w:t xml:space="preserve"> оборудване </w:t>
            </w:r>
            <w:r w:rsidR="00857D8E"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="00857D8E" w:rsidRPr="00857D8E">
              <w:rPr>
                <w:b/>
                <w:i/>
                <w:sz w:val="18"/>
                <w:szCs w:val="18"/>
                <w:lang w:val="bg-BG"/>
              </w:rPr>
              <w:t>компютърна техника)</w:t>
            </w:r>
            <w:r w:rsidR="00F02163" w:rsidRPr="00857D8E"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лицензиран </w:t>
            </w:r>
            <w:r w:rsidR="00F02163" w:rsidRPr="00857D8E">
              <w:rPr>
                <w:b/>
                <w:i/>
                <w:sz w:val="18"/>
                <w:szCs w:val="18"/>
                <w:lang w:val="bg-BG"/>
              </w:rPr>
              <w:t>софтуер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80</w:t>
            </w:r>
            <w:r w:rsidR="00857D8E">
              <w:rPr>
                <w:i/>
                <w:sz w:val="18"/>
                <w:szCs w:val="18"/>
                <w:lang w:val="bg-BG"/>
              </w:rPr>
              <w:t>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мпютърна техника 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AB1B5D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275EF7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И</w:t>
            </w:r>
            <w:r w:rsidR="00F02163" w:rsidRPr="00857D8E">
              <w:rPr>
                <w:b/>
                <w:sz w:val="18"/>
                <w:szCs w:val="18"/>
                <w:lang w:val="bg-BG"/>
              </w:rPr>
              <w:t>нструменти, материали, консумативи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 xml:space="preserve"> </w:t>
            </w:r>
            <w:r w:rsidR="00AB1B5D">
              <w:rPr>
                <w:i/>
                <w:sz w:val="18"/>
                <w:szCs w:val="18"/>
                <w:lang w:val="bg-BG"/>
              </w:rPr>
              <w:t>(до 10</w:t>
            </w:r>
            <w:r>
              <w:rPr>
                <w:i/>
                <w:sz w:val="18"/>
                <w:szCs w:val="18"/>
                <w:lang w:val="bg-BG"/>
              </w:rPr>
              <w:t xml:space="preserve"> % от стойността на</w:t>
            </w:r>
            <w:r w:rsidR="00AB1B5D">
              <w:rPr>
                <w:i/>
                <w:sz w:val="18"/>
                <w:szCs w:val="18"/>
                <w:lang w:val="bg-BG"/>
              </w:rPr>
              <w:t xml:space="preserve"> субсидия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3A4653" w:rsidRDefault="00F02163" w:rsidP="00805D8D">
            <w:pPr>
              <w:jc w:val="both"/>
              <w:rPr>
                <w:sz w:val="18"/>
                <w:szCs w:val="18"/>
                <w:lang w:val="en-US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(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AB1B5D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AB1B5D" w:rsidRPr="00275EF7" w:rsidTr="00F02163">
        <w:trPr>
          <w:trHeight w:val="47"/>
        </w:trPr>
        <w:tc>
          <w:tcPr>
            <w:tcW w:w="567" w:type="dxa"/>
            <w:vAlign w:val="center"/>
          </w:tcPr>
          <w:p w:rsidR="00AB1B5D" w:rsidRPr="00F02163" w:rsidRDefault="00AB1B5D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AB1B5D" w:rsidRDefault="00AB1B5D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офис оборудване (</w:t>
            </w:r>
            <w:r w:rsidRPr="00AB1B5D">
              <w:rPr>
                <w:b/>
                <w:i/>
                <w:sz w:val="18"/>
                <w:szCs w:val="18"/>
                <w:lang w:val="bg-BG"/>
              </w:rPr>
              <w:t>до 10% от стойността на субсидията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AB1B5D" w:rsidRPr="00F02163" w:rsidRDefault="00AB1B5D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B1B5D" w:rsidRPr="00F02163" w:rsidRDefault="00AB1B5D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275EF7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AB1B5D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4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820" w:type="dxa"/>
            <w:vAlign w:val="center"/>
          </w:tcPr>
          <w:p w:rsidR="00F02163" w:rsidRPr="00F02163" w:rsidRDefault="00AB1B5D" w:rsidP="00805D8D">
            <w:pPr>
              <w:jc w:val="both"/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в</w:t>
            </w:r>
            <w:r w:rsidR="003A4653">
              <w:rPr>
                <w:sz w:val="18"/>
                <w:szCs w:val="18"/>
                <w:lang w:val="bg-BG"/>
              </w:rPr>
              <w:t>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</w:t>
            </w:r>
            <w:r w:rsidR="00857D8E">
              <w:rPr>
                <w:b/>
                <w:i/>
                <w:sz w:val="18"/>
                <w:szCs w:val="18"/>
                <w:lang w:val="bg-BG"/>
              </w:rPr>
              <w:t>до 10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 % от стойността на субсидият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>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AB1B5D">
        <w:trPr>
          <w:trHeight w:val="241"/>
        </w:trPr>
        <w:tc>
          <w:tcPr>
            <w:tcW w:w="567" w:type="dxa"/>
            <w:vAlign w:val="center"/>
          </w:tcPr>
          <w:p w:rsidR="00F02163" w:rsidRPr="00F02163" w:rsidRDefault="00AB1B5D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5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рецензиране на годиш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857D8E" w:rsidRDefault="00857D8E" w:rsidP="008D5E8A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1</w:t>
            </w:r>
            <w:r w:rsidR="008D5E8A">
              <w:rPr>
                <w:b/>
                <w:sz w:val="18"/>
                <w:szCs w:val="18"/>
                <w:lang w:val="bg-BG"/>
              </w:rPr>
              <w:t>2</w:t>
            </w:r>
            <w:r w:rsidRPr="00857D8E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AB1B5D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AB1B5D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6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тчисления за</w:t>
            </w:r>
            <w:r w:rsidR="00F12D2B">
              <w:rPr>
                <w:sz w:val="18"/>
                <w:szCs w:val="18"/>
                <w:lang w:val="bg-BG"/>
              </w:rPr>
              <w:t xml:space="preserve"> Университета (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% от стойността на </w:t>
            </w:r>
            <w:r w:rsidR="000C6287">
              <w:rPr>
                <w:sz w:val="18"/>
                <w:szCs w:val="18"/>
                <w:lang w:val="bg-BG"/>
              </w:rPr>
              <w:t>субсидията</w:t>
            </w:r>
            <w:r w:rsidR="00F02163"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AB1B5D" w:rsidP="00AB1B5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800</w:t>
            </w: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ED66E0" w:rsidRPr="00AB1B5D" w:rsidRDefault="00ED66E0" w:rsidP="00D94198">
      <w:pPr>
        <w:pStyle w:val="Heading6"/>
        <w:rPr>
          <w:rFonts w:ascii="Arial" w:hAnsi="Arial" w:cs="Arial"/>
          <w:sz w:val="10"/>
          <w:szCs w:val="22"/>
        </w:rPr>
      </w:pPr>
    </w:p>
    <w:p w:rsidR="00536251" w:rsidRDefault="00536251" w:rsidP="00AB1B5D">
      <w:pPr>
        <w:pStyle w:val="Heading6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275EF7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AB1B5D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купуване или създаване на</w:t>
            </w:r>
            <w:r w:rsidRPr="00857D8E">
              <w:rPr>
                <w:b/>
                <w:sz w:val="18"/>
                <w:szCs w:val="18"/>
                <w:lang w:val="bg-BG"/>
              </w:rPr>
              <w:t xml:space="preserve"> материални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апаратура,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компютърна техника),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лицензиран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софтуер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80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AB1B5D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275EF7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AB1B5D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Инструменти, материали, консумативи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  <w:lang w:val="bg-BG"/>
              </w:rPr>
              <w:t>(до 10 % от стойността на субсидия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(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AB1B5D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AB1B5D" w:rsidRPr="00275EF7" w:rsidTr="0023720B">
        <w:trPr>
          <w:trHeight w:val="151"/>
        </w:trPr>
        <w:tc>
          <w:tcPr>
            <w:tcW w:w="567" w:type="dxa"/>
            <w:vAlign w:val="center"/>
          </w:tcPr>
          <w:p w:rsidR="00AB1B5D" w:rsidRPr="00F02163" w:rsidRDefault="00AB1B5D" w:rsidP="00AB1B5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AB1B5D" w:rsidRDefault="00AB1B5D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офис оборудване (</w:t>
            </w:r>
            <w:r w:rsidRPr="00AB1B5D">
              <w:rPr>
                <w:b/>
                <w:i/>
                <w:sz w:val="18"/>
                <w:szCs w:val="18"/>
                <w:lang w:val="bg-BG"/>
              </w:rPr>
              <w:t>до 10% от стойността на субсидията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AB1B5D" w:rsidRPr="00F02163" w:rsidRDefault="00AB1B5D" w:rsidP="00AB1B5D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AB1B5D" w:rsidRPr="00F02163" w:rsidRDefault="00AB1B5D" w:rsidP="00AB1B5D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AB1B5D" w:rsidRPr="00F02163" w:rsidRDefault="00AB1B5D" w:rsidP="00AB1B5D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AB1B5D" w:rsidRPr="00F02163" w:rsidRDefault="00AB1B5D" w:rsidP="00AB1B5D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AB1B5D" w:rsidRPr="00275EF7" w:rsidTr="0023720B">
        <w:trPr>
          <w:trHeight w:val="151"/>
        </w:trPr>
        <w:tc>
          <w:tcPr>
            <w:tcW w:w="567" w:type="dxa"/>
            <w:vAlign w:val="center"/>
          </w:tcPr>
          <w:p w:rsidR="00AB1B5D" w:rsidRPr="00F02163" w:rsidRDefault="00AB1B5D" w:rsidP="00AB1B5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AB1B5D" w:rsidRDefault="00AB1B5D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външни услуги</w:t>
            </w:r>
            <w:r w:rsidRPr="00F02163">
              <w:rPr>
                <w:sz w:val="18"/>
                <w:szCs w:val="18"/>
                <w:lang w:val="bg-BG"/>
              </w:rPr>
              <w:t xml:space="preserve"> (</w:t>
            </w:r>
            <w:r>
              <w:rPr>
                <w:b/>
                <w:i/>
                <w:sz w:val="18"/>
                <w:szCs w:val="18"/>
                <w:lang w:val="bg-BG"/>
              </w:rPr>
              <w:t>до 10 % от стойността на субсидият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AB1B5D" w:rsidRPr="00F02163" w:rsidRDefault="00AB1B5D" w:rsidP="00AB1B5D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AB1B5D" w:rsidRPr="00F02163" w:rsidRDefault="00AB1B5D" w:rsidP="00AB1B5D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AB1B5D" w:rsidRPr="00F02163" w:rsidTr="00AB1B5D">
        <w:trPr>
          <w:trHeight w:val="37"/>
        </w:trPr>
        <w:tc>
          <w:tcPr>
            <w:tcW w:w="567" w:type="dxa"/>
            <w:vAlign w:val="center"/>
          </w:tcPr>
          <w:p w:rsidR="00AB1B5D" w:rsidRPr="00F02163" w:rsidRDefault="00AB1B5D" w:rsidP="00AB1B5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5</w:t>
            </w:r>
            <w:r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820" w:type="dxa"/>
            <w:vAlign w:val="center"/>
          </w:tcPr>
          <w:p w:rsidR="00AB1B5D" w:rsidRDefault="00AB1B5D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рецензиране на годишния отчет</w:t>
            </w:r>
          </w:p>
          <w:p w:rsidR="00AB1B5D" w:rsidRPr="00F02163" w:rsidRDefault="00AB1B5D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AB1B5D" w:rsidRPr="00F02163" w:rsidRDefault="00AB1B5D" w:rsidP="00AB1B5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</w:t>
            </w:r>
            <w:r>
              <w:rPr>
                <w:b/>
                <w:sz w:val="18"/>
                <w:szCs w:val="18"/>
                <w:lang w:val="bg-BG"/>
              </w:rPr>
              <w:t>2</w:t>
            </w:r>
            <w:r w:rsidRPr="00F02163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AB1B5D" w:rsidRPr="00F02163" w:rsidRDefault="00AB1B5D" w:rsidP="00AB1B5D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AB1B5D" w:rsidRPr="00F02163" w:rsidTr="00AB1B5D">
        <w:trPr>
          <w:trHeight w:val="131"/>
        </w:trPr>
        <w:tc>
          <w:tcPr>
            <w:tcW w:w="567" w:type="dxa"/>
            <w:vAlign w:val="center"/>
          </w:tcPr>
          <w:p w:rsidR="00AB1B5D" w:rsidRPr="00F02163" w:rsidRDefault="00AB1B5D" w:rsidP="00AB1B5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6</w:t>
            </w:r>
            <w:r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820" w:type="dxa"/>
            <w:vAlign w:val="center"/>
          </w:tcPr>
          <w:p w:rsidR="00AB1B5D" w:rsidRPr="00F02163" w:rsidRDefault="00AB1B5D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тчисления за</w:t>
            </w:r>
            <w:r w:rsidR="00F12D2B">
              <w:rPr>
                <w:sz w:val="18"/>
                <w:szCs w:val="18"/>
                <w:lang w:val="bg-BG"/>
              </w:rPr>
              <w:t xml:space="preserve"> Университета (5</w:t>
            </w:r>
            <w:r w:rsidRPr="00F02163">
              <w:rPr>
                <w:sz w:val="18"/>
                <w:szCs w:val="18"/>
                <w:lang w:val="bg-BG"/>
              </w:rPr>
              <w:t xml:space="preserve">% от стойността на </w:t>
            </w:r>
            <w:r>
              <w:rPr>
                <w:sz w:val="18"/>
                <w:szCs w:val="18"/>
                <w:lang w:val="bg-BG"/>
              </w:rPr>
              <w:t>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B1B5D" w:rsidRPr="00F02163" w:rsidRDefault="00AB1B5D" w:rsidP="00AB1B5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B1B5D" w:rsidRPr="00F02163" w:rsidRDefault="00AB1B5D" w:rsidP="00AB1B5D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AB1B5D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AB1B5D" w:rsidRPr="00F02163" w:rsidRDefault="00AB1B5D" w:rsidP="00AB1B5D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B5D" w:rsidRPr="00F02163" w:rsidRDefault="00AB1B5D" w:rsidP="00AB1B5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AB1B5D" w:rsidRPr="00F02163" w:rsidRDefault="00AB1B5D" w:rsidP="00AB1B5D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Heading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8"/>
          <w:headerReference w:type="first" r:id="rId9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ED66E0" w:rsidRDefault="00ED66E0" w:rsidP="00834537">
      <w:pPr>
        <w:rPr>
          <w:rFonts w:ascii="Arial" w:hAnsi="Arial" w:cs="Arial"/>
          <w:b/>
          <w:sz w:val="20"/>
          <w:szCs w:val="20"/>
          <w:lang w:val="bg-BG"/>
        </w:rPr>
      </w:pPr>
    </w:p>
    <w:p w:rsidR="00ED66E0" w:rsidRDefault="00ED66E0" w:rsidP="00834537">
      <w:pPr>
        <w:rPr>
          <w:rFonts w:ascii="Arial" w:hAnsi="Arial" w:cs="Arial"/>
          <w:b/>
          <w:sz w:val="20"/>
          <w:szCs w:val="20"/>
          <w:lang w:val="bg-BG"/>
        </w:r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D95469">
        <w:rPr>
          <w:rFonts w:ascii="Arial" w:hAnsi="Arial" w:cs="Arial"/>
          <w:b/>
          <w:lang w:val="bg-BG"/>
        </w:rPr>
        <w:t>В.Вълчев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834537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</w:t>
      </w:r>
      <w:r w:rsidR="008D5E8A">
        <w:rPr>
          <w:rFonts w:ascii="Arial" w:hAnsi="Arial" w:cs="Arial"/>
          <w:b/>
          <w:lang w:val="bg-BG"/>
        </w:rPr>
        <w:t>Кр. Кръстева</w:t>
      </w:r>
      <w:r>
        <w:rPr>
          <w:rFonts w:ascii="Arial" w:hAnsi="Arial" w:cs="Arial"/>
          <w:b/>
          <w:lang w:val="bg-BG"/>
        </w:rPr>
        <w:t>/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10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8D5E8A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8D5E8A" w:rsidSect="008D5E8A">
          <w:type w:val="continuous"/>
          <w:pgSz w:w="16838" w:h="11906" w:orient="landscape" w:code="9"/>
          <w:pgMar w:top="469" w:right="1418" w:bottom="720" w:left="1418" w:header="709" w:footer="294" w:gutter="0"/>
          <w:cols w:num="2" w:space="708"/>
          <w:docGrid w:linePitch="360"/>
        </w:sect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</w:pPr>
    </w:p>
    <w:p w:rsidR="009C3F6C" w:rsidRPr="009C3F6C" w:rsidRDefault="00FF6840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RP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  <w:r w:rsidRPr="009C3F6C">
        <w:rPr>
          <w:sz w:val="22"/>
          <w:szCs w:val="22"/>
          <w:lang w:val="bg-BG"/>
        </w:rPr>
        <w:t>Приложение 1 към Анекс №.............................</w:t>
      </w:r>
    </w:p>
    <w:p w:rsidR="00313597" w:rsidRPr="00313597" w:rsidRDefault="00536251" w:rsidP="0031359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ПРЕДВАРИТЕЛНА </w:t>
      </w:r>
      <w:r w:rsidR="00313597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313597" w:rsidRP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275EF7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275EF7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AB1B5D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купуване или създаване на</w:t>
            </w:r>
            <w:r w:rsidRPr="00857D8E">
              <w:rPr>
                <w:b/>
                <w:sz w:val="18"/>
                <w:szCs w:val="18"/>
                <w:lang w:val="bg-BG"/>
              </w:rPr>
              <w:t xml:space="preserve"> материални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апаратура,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компютърна техника),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лицензиран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софтуер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80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275EF7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12D2B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Инструменти, материали, консумативи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  <w:lang w:val="bg-BG"/>
              </w:rPr>
              <w:t>(до 10 % от стойността на субсидия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lastRenderedPageBreak/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без тонер касети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275EF7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12D2B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офис оборудване (</w:t>
            </w:r>
            <w:r w:rsidRPr="00AB1B5D">
              <w:rPr>
                <w:b/>
                <w:i/>
                <w:sz w:val="18"/>
                <w:szCs w:val="18"/>
                <w:lang w:val="bg-BG"/>
              </w:rPr>
              <w:t>до 10% от стойността на субсидията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805D8D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275EF7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857D8E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</w:t>
            </w:r>
            <w:r w:rsidR="00F02163"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12D2B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външни услуги</w:t>
            </w:r>
            <w:r w:rsidRPr="00F02163">
              <w:rPr>
                <w:sz w:val="18"/>
                <w:szCs w:val="18"/>
                <w:lang w:val="bg-BG"/>
              </w:rPr>
              <w:t xml:space="preserve"> (</w:t>
            </w:r>
            <w:r>
              <w:rPr>
                <w:b/>
                <w:i/>
                <w:sz w:val="18"/>
                <w:szCs w:val="18"/>
                <w:lang w:val="bg-BG"/>
              </w:rPr>
              <w:t>до 10 % от стойността на субсидият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ED66E0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12D2B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  <w:r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12D2B" w:rsidRPr="00F02163" w:rsidRDefault="00F12D2B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рецензиране на годишния</w:t>
            </w:r>
            <w:r w:rsidRPr="00F02163">
              <w:rPr>
                <w:sz w:val="18"/>
                <w:szCs w:val="18"/>
                <w:lang w:val="bg-BG"/>
              </w:rPr>
              <w:t xml:space="preserve"> отчет</w:t>
            </w:r>
          </w:p>
        </w:tc>
        <w:tc>
          <w:tcPr>
            <w:tcW w:w="1276" w:type="dxa"/>
            <w:shd w:val="clear" w:color="auto" w:fill="A6A6A6"/>
          </w:tcPr>
          <w:p w:rsidR="00F12D2B" w:rsidRPr="00F02163" w:rsidRDefault="00F12D2B" w:rsidP="00F12D2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</w:tr>
      <w:tr w:rsidR="00F12D2B" w:rsidRPr="00857D8E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  <w:r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12D2B" w:rsidRPr="00F02163" w:rsidRDefault="00F12D2B" w:rsidP="00805D8D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тчисления към Университета (5% от стойността на 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12D2B" w:rsidRPr="00F02163" w:rsidRDefault="00F12D2B" w:rsidP="00F12D2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8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8D5E8A" w:rsidRDefault="008D5E8A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</w:pP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805D8D" w:rsidRDefault="00805D8D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805D8D" w:rsidRDefault="00805D8D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805D8D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lastRenderedPageBreak/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275EF7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275EF7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12D2B" w:rsidP="0023720B">
            <w:pPr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купуване или създаване на</w:t>
            </w:r>
            <w:r w:rsidRPr="00857D8E">
              <w:rPr>
                <w:b/>
                <w:sz w:val="18"/>
                <w:szCs w:val="18"/>
                <w:lang w:val="bg-BG"/>
              </w:rPr>
              <w:t xml:space="preserve"> материални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апаратура,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компютърна техника),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лицензиран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софтуер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80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275EF7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12D2B" w:rsidP="00857D8E">
            <w:pPr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Инструменти, материали, консумативи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  <w:lang w:val="bg-BG"/>
              </w:rPr>
              <w:t>(до 10 % от стойността на субсидия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lastRenderedPageBreak/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без тонер касети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12D2B" w:rsidRPr="00275EF7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12D2B" w:rsidRPr="00F02163" w:rsidRDefault="00F12D2B" w:rsidP="00F12D2B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офис оборудване (</w:t>
            </w:r>
            <w:r w:rsidRPr="00AB1B5D">
              <w:rPr>
                <w:b/>
                <w:i/>
                <w:sz w:val="18"/>
                <w:szCs w:val="18"/>
                <w:lang w:val="bg-BG"/>
              </w:rPr>
              <w:t>до 10% от стойността на субсидията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</w:tr>
      <w:tr w:rsidR="00F12D2B" w:rsidRPr="00F02163" w:rsidTr="0023720B">
        <w:trPr>
          <w:jc w:val="center"/>
        </w:trPr>
        <w:tc>
          <w:tcPr>
            <w:tcW w:w="588" w:type="dxa"/>
            <w:vAlign w:val="bottom"/>
          </w:tcPr>
          <w:p w:rsidR="00F12D2B" w:rsidRPr="00F02163" w:rsidRDefault="00F12D2B" w:rsidP="00F12D2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</w:tr>
      <w:tr w:rsidR="00F12D2B" w:rsidRPr="00F02163" w:rsidTr="0023720B">
        <w:trPr>
          <w:jc w:val="center"/>
        </w:trPr>
        <w:tc>
          <w:tcPr>
            <w:tcW w:w="588" w:type="dxa"/>
            <w:vAlign w:val="bottom"/>
          </w:tcPr>
          <w:p w:rsidR="00F12D2B" w:rsidRPr="00F02163" w:rsidRDefault="00F12D2B" w:rsidP="00F12D2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</w:tr>
      <w:tr w:rsidR="00F12D2B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</w:t>
            </w:r>
            <w:r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външни услуги</w:t>
            </w:r>
            <w:r w:rsidRPr="00F02163">
              <w:rPr>
                <w:sz w:val="18"/>
                <w:szCs w:val="18"/>
                <w:lang w:val="bg-BG"/>
              </w:rPr>
              <w:t xml:space="preserve"> (</w:t>
            </w:r>
            <w:r>
              <w:rPr>
                <w:b/>
                <w:i/>
                <w:sz w:val="18"/>
                <w:szCs w:val="18"/>
                <w:lang w:val="bg-BG"/>
              </w:rPr>
              <w:t>до 10 % от стойността на субсидият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12D2B" w:rsidRPr="00F02163" w:rsidRDefault="00F12D2B" w:rsidP="00F12D2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</w:t>
            </w:r>
            <w:r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</w:tr>
      <w:tr w:rsidR="00F12D2B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  <w:r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рецензиране на </w:t>
            </w:r>
            <w:r>
              <w:rPr>
                <w:sz w:val="18"/>
                <w:szCs w:val="18"/>
                <w:lang w:val="bg-BG"/>
              </w:rPr>
              <w:t>годишния</w:t>
            </w:r>
            <w:r w:rsidRPr="00F02163">
              <w:rPr>
                <w:sz w:val="18"/>
                <w:szCs w:val="18"/>
                <w:lang w:val="bg-BG"/>
              </w:rPr>
              <w:t xml:space="preserve"> отчет</w:t>
            </w:r>
          </w:p>
        </w:tc>
        <w:tc>
          <w:tcPr>
            <w:tcW w:w="1276" w:type="dxa"/>
            <w:shd w:val="clear" w:color="auto" w:fill="A6A6A6"/>
          </w:tcPr>
          <w:p w:rsidR="00F12D2B" w:rsidRPr="00F02163" w:rsidRDefault="00F12D2B" w:rsidP="00F12D2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</w:t>
            </w:r>
            <w:r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</w:tr>
      <w:tr w:rsidR="00F12D2B" w:rsidRPr="00857D8E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  <w:r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</w:t>
            </w:r>
            <w:r>
              <w:rPr>
                <w:sz w:val="18"/>
                <w:szCs w:val="18"/>
                <w:lang w:val="bg-BG"/>
              </w:rPr>
              <w:t>Университета (5% от стойността на 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12D2B" w:rsidRPr="00F02163" w:rsidRDefault="00F12D2B" w:rsidP="00F12D2B">
            <w:pPr>
              <w:jc w:val="center"/>
              <w:rPr>
                <w:sz w:val="18"/>
                <w:szCs w:val="18"/>
                <w:lang w:val="bg-BG"/>
              </w:rPr>
            </w:pPr>
            <w:bookmarkStart w:id="0" w:name="_GoBack"/>
            <w:bookmarkEnd w:id="0"/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12D2B" w:rsidRPr="00F02163" w:rsidRDefault="00F12D2B" w:rsidP="00F12D2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Ако в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актуалнат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спецификацията е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добавен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закупуване на компютърна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представи обосновка за необходимостта </w:t>
      </w:r>
      <w:r w:rsidR="00805D8D">
        <w:rPr>
          <w:rFonts w:ascii="Arial" w:hAnsi="Arial" w:cs="Arial"/>
          <w:sz w:val="20"/>
          <w:szCs w:val="20"/>
          <w:lang w:val="bg-BG"/>
        </w:rPr>
        <w:t>от тази доставка за постигане заложените цели на проекта</w:t>
      </w:r>
      <w:r w:rsidRPr="00313597">
        <w:rPr>
          <w:rFonts w:ascii="Arial" w:hAnsi="Arial" w:cs="Arial"/>
          <w:sz w:val="20"/>
          <w:szCs w:val="20"/>
          <w:lang w:val="ru-RU"/>
        </w:rPr>
        <w:t>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 xml:space="preserve">на </w:t>
      </w:r>
      <w:r w:rsidR="00F12D2B">
        <w:rPr>
          <w:rFonts w:ascii="Arial" w:hAnsi="Arial" w:cs="Arial"/>
          <w:lang w:val="bg-BG"/>
        </w:rPr>
        <w:t>инфраструктурен</w:t>
      </w:r>
      <w:r w:rsidR="00FF6840" w:rsidRPr="00E32D22">
        <w:rPr>
          <w:rFonts w:ascii="Arial" w:hAnsi="Arial" w:cs="Arial"/>
          <w:lang w:val="bg-BG"/>
        </w:rPr>
        <w:t xml:space="preserve"> проект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C9" w:rsidRDefault="007C2AC9">
      <w:r>
        <w:separator/>
      </w:r>
    </w:p>
  </w:endnote>
  <w:endnote w:type="continuationSeparator" w:id="0">
    <w:p w:rsidR="007C2AC9" w:rsidRDefault="007C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C9" w:rsidRDefault="007C2AC9">
      <w:r>
        <w:separator/>
      </w:r>
    </w:p>
  </w:footnote>
  <w:footnote w:type="continuationSeparator" w:id="0">
    <w:p w:rsidR="007C2AC9" w:rsidRDefault="007C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4" w:rsidRPr="00F02163" w:rsidRDefault="009C3F6C" w:rsidP="00033474">
    <w:pPr>
      <w:pStyle w:val="Heading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281EFA">
      <w:rPr>
        <w:sz w:val="22"/>
        <w:szCs w:val="22"/>
        <w:lang w:val="ru-RU"/>
      </w:rPr>
      <w:t xml:space="preserve"> ИНФРАСТРУКТУРЕН</w:t>
    </w:r>
    <w:r w:rsidR="00857D8E">
      <w:rPr>
        <w:sz w:val="22"/>
        <w:szCs w:val="22"/>
        <w:lang w:val="ru-RU"/>
      </w:rPr>
      <w:t xml:space="preserve"> ПРОЕКТ</w:t>
    </w:r>
    <w:r w:rsidR="008D5E8A">
      <w:rPr>
        <w:sz w:val="22"/>
        <w:szCs w:val="22"/>
        <w:lang w:val="ru-RU"/>
      </w:rPr>
      <w:t xml:space="preserve"> – 202</w:t>
    </w:r>
    <w:r w:rsidR="00275EF7" w:rsidRPr="00275EF7">
      <w:rPr>
        <w:sz w:val="22"/>
        <w:szCs w:val="22"/>
        <w:lang w:val="ru-RU"/>
      </w:rPr>
      <w:t>2</w:t>
    </w:r>
    <w:r w:rsidR="00033474" w:rsidRPr="00F02163">
      <w:rPr>
        <w:sz w:val="22"/>
        <w:szCs w:val="22"/>
        <w:lang w:val="ru-RU"/>
      </w:rPr>
      <w:t>г.</w:t>
    </w:r>
  </w:p>
  <w:p w:rsidR="001B47BE" w:rsidRPr="009C3F6C" w:rsidRDefault="00033474" w:rsidP="00033474">
    <w:pPr>
      <w:pStyle w:val="Header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8D5E8A" w:rsidRPr="00F02163" w:rsidRDefault="008D5E8A" w:rsidP="008D5E8A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 </w:t>
    </w:r>
    <w:r w:rsidR="00281EFA">
      <w:rPr>
        <w:sz w:val="22"/>
        <w:szCs w:val="22"/>
        <w:lang w:val="ru-RU"/>
      </w:rPr>
      <w:t>ИНФРАСТРУКТУРЕН</w:t>
    </w:r>
    <w:r w:rsidR="00275EF7">
      <w:rPr>
        <w:sz w:val="22"/>
        <w:szCs w:val="22"/>
        <w:lang w:val="ru-RU"/>
      </w:rPr>
      <w:t xml:space="preserve"> ПРОЕКТ – 202</w:t>
    </w:r>
    <w:r w:rsidR="00275EF7" w:rsidRPr="00275EF7">
      <w:rPr>
        <w:sz w:val="22"/>
        <w:szCs w:val="22"/>
        <w:lang w:val="ru-RU"/>
      </w:rPr>
      <w:t>2</w:t>
    </w:r>
    <w:r w:rsidRPr="00F02163">
      <w:rPr>
        <w:sz w:val="22"/>
        <w:szCs w:val="22"/>
        <w:lang w:val="ru-RU"/>
      </w:rPr>
      <w:t>г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="00281EFA">
      <w:rPr>
        <w:sz w:val="22"/>
        <w:szCs w:val="22"/>
        <w:lang w:val="ru-RU"/>
      </w:rPr>
      <w:t xml:space="preserve"> НА ИНФРАСТРУКТУРЕН</w:t>
    </w:r>
    <w:r w:rsidR="00275EF7">
      <w:rPr>
        <w:sz w:val="22"/>
        <w:szCs w:val="22"/>
        <w:lang w:val="ru-RU"/>
      </w:rPr>
      <w:t xml:space="preserve"> ПРОЕКТ – 202</w:t>
    </w:r>
    <w:r w:rsidR="00275EF7" w:rsidRPr="00275EF7">
      <w:rPr>
        <w:sz w:val="22"/>
        <w:szCs w:val="22"/>
        <w:lang w:val="ru-RU"/>
      </w:rPr>
      <w:t>2</w:t>
    </w:r>
    <w:r w:rsidRPr="00F02163">
      <w:rPr>
        <w:sz w:val="22"/>
        <w:szCs w:val="22"/>
        <w:lang w:val="ru-RU"/>
      </w:rPr>
      <w:t>г.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6EAE"/>
    <w:rsid w:val="0001363F"/>
    <w:rsid w:val="00033474"/>
    <w:rsid w:val="000822D9"/>
    <w:rsid w:val="000A720B"/>
    <w:rsid w:val="000C6287"/>
    <w:rsid w:val="00121106"/>
    <w:rsid w:val="00125D78"/>
    <w:rsid w:val="001436FE"/>
    <w:rsid w:val="001B47BE"/>
    <w:rsid w:val="001E3579"/>
    <w:rsid w:val="001F4159"/>
    <w:rsid w:val="00225BD3"/>
    <w:rsid w:val="0023720B"/>
    <w:rsid w:val="00275490"/>
    <w:rsid w:val="00275EF7"/>
    <w:rsid w:val="00281EFA"/>
    <w:rsid w:val="00302FD5"/>
    <w:rsid w:val="00313597"/>
    <w:rsid w:val="00353A5B"/>
    <w:rsid w:val="00366A69"/>
    <w:rsid w:val="003A4653"/>
    <w:rsid w:val="003B69FE"/>
    <w:rsid w:val="003E0690"/>
    <w:rsid w:val="00434780"/>
    <w:rsid w:val="00446CD4"/>
    <w:rsid w:val="00473AE2"/>
    <w:rsid w:val="004B5A3D"/>
    <w:rsid w:val="004C4CF3"/>
    <w:rsid w:val="005150BB"/>
    <w:rsid w:val="0052282F"/>
    <w:rsid w:val="00531FE0"/>
    <w:rsid w:val="00534085"/>
    <w:rsid w:val="00536251"/>
    <w:rsid w:val="00553836"/>
    <w:rsid w:val="005655A0"/>
    <w:rsid w:val="00565A94"/>
    <w:rsid w:val="00583AE4"/>
    <w:rsid w:val="006173F6"/>
    <w:rsid w:val="006364A8"/>
    <w:rsid w:val="006D650F"/>
    <w:rsid w:val="006E1B53"/>
    <w:rsid w:val="007349A2"/>
    <w:rsid w:val="00737611"/>
    <w:rsid w:val="00761728"/>
    <w:rsid w:val="0076688C"/>
    <w:rsid w:val="007C2AC9"/>
    <w:rsid w:val="00805D8D"/>
    <w:rsid w:val="00821481"/>
    <w:rsid w:val="00834537"/>
    <w:rsid w:val="00852C65"/>
    <w:rsid w:val="00857D8E"/>
    <w:rsid w:val="008D5E8A"/>
    <w:rsid w:val="0094104E"/>
    <w:rsid w:val="00980C7E"/>
    <w:rsid w:val="009947CD"/>
    <w:rsid w:val="009B3480"/>
    <w:rsid w:val="009C3F6C"/>
    <w:rsid w:val="009C529E"/>
    <w:rsid w:val="009D39CF"/>
    <w:rsid w:val="00A8080F"/>
    <w:rsid w:val="00A9049A"/>
    <w:rsid w:val="00A97A39"/>
    <w:rsid w:val="00AB1B5D"/>
    <w:rsid w:val="00AD2E2B"/>
    <w:rsid w:val="00AD4BCB"/>
    <w:rsid w:val="00AD65CF"/>
    <w:rsid w:val="00AE6987"/>
    <w:rsid w:val="00B1654A"/>
    <w:rsid w:val="00B22D89"/>
    <w:rsid w:val="00B45342"/>
    <w:rsid w:val="00B70FA8"/>
    <w:rsid w:val="00B87E83"/>
    <w:rsid w:val="00BE019A"/>
    <w:rsid w:val="00BE48DF"/>
    <w:rsid w:val="00BE790E"/>
    <w:rsid w:val="00C02949"/>
    <w:rsid w:val="00C247F7"/>
    <w:rsid w:val="00C34F86"/>
    <w:rsid w:val="00C37CBF"/>
    <w:rsid w:val="00C45A87"/>
    <w:rsid w:val="00C7445E"/>
    <w:rsid w:val="00CB348E"/>
    <w:rsid w:val="00D02BC0"/>
    <w:rsid w:val="00D7370C"/>
    <w:rsid w:val="00D94198"/>
    <w:rsid w:val="00D95469"/>
    <w:rsid w:val="00DD3631"/>
    <w:rsid w:val="00DE742D"/>
    <w:rsid w:val="00E26ED2"/>
    <w:rsid w:val="00E32D22"/>
    <w:rsid w:val="00ED66E0"/>
    <w:rsid w:val="00ED688D"/>
    <w:rsid w:val="00EE471E"/>
    <w:rsid w:val="00F02163"/>
    <w:rsid w:val="00F12D2B"/>
    <w:rsid w:val="00F233E5"/>
    <w:rsid w:val="00F54C5E"/>
    <w:rsid w:val="00F86B85"/>
    <w:rsid w:val="00FB275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0240-208E-479D-AC39-CF2D1B36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ЕДВАРИТЕЛНА ПЛАН – СМЕТКА</vt:lpstr>
      <vt:lpstr>ПРЕДВАРИТЕЛНА ПЛАН – СМЕТКА</vt:lpstr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Teacher</cp:lastModifiedBy>
  <cp:revision>2</cp:revision>
  <cp:lastPrinted>2014-11-18T14:18:00Z</cp:lastPrinted>
  <dcterms:created xsi:type="dcterms:W3CDTF">2022-12-01T06:54:00Z</dcterms:created>
  <dcterms:modified xsi:type="dcterms:W3CDTF">2022-12-01T06:54:00Z</dcterms:modified>
</cp:coreProperties>
</file>